
<file path=[Content_Types].xml><?xml version="1.0" encoding="utf-8"?>
<Types xmlns="http://schemas.openxmlformats.org/package/2006/content-types">
  <Default Extension="jpg&amp;ehk=L5yTqVjVQHlv6o7vLPOTTg&amp;r=0&amp;pid=OfficeInsert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>
    <v:background id="_x0000_s1025" o:bwmode="white" fillcolor="yellow" o:targetscreensize="1024,768">
      <v:fill color2="fill lighten(0)" angle="-135" method="linear sigma" focus="-50%" type="gradient"/>
    </v:background>
  </w:background>
  <w:body>
    <w:p w14:paraId="5E1AAA1D" w14:textId="2FA94BB4" w:rsidR="00046D0F" w:rsidRDefault="00D6402D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0CCA07BE" wp14:editId="7CC89C0C">
            <wp:simplePos x="0" y="0"/>
            <wp:positionH relativeFrom="margin">
              <wp:posOffset>1066800</wp:posOffset>
            </wp:positionH>
            <wp:positionV relativeFrom="paragraph">
              <wp:posOffset>-496570</wp:posOffset>
            </wp:positionV>
            <wp:extent cx="3496329" cy="965492"/>
            <wp:effectExtent l="0" t="0" r="0" b="6350"/>
            <wp:wrapNone/>
            <wp:docPr id="1" name="Picture 0" descr="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1.tiff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29" cy="96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1259" w14:textId="77777777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6AB5A4D0" w14:textId="58166542" w:rsidR="00046D0F" w:rsidRDefault="00601B78" w:rsidP="00550193">
      <w:pPr>
        <w:pStyle w:val="Normal1"/>
        <w:spacing w:after="0"/>
        <w:ind w:left="-851" w:right="-914"/>
        <w:jc w:val="center"/>
      </w:pPr>
      <w:r>
        <w:rPr>
          <w:b/>
          <w:color w:val="FF0000"/>
          <w:sz w:val="40"/>
          <w:szCs w:val="40"/>
          <w:u w:val="single"/>
        </w:rPr>
        <w:t>TEAM REGISTRATION FORM</w:t>
      </w:r>
      <w:r w:rsidR="00A30285">
        <w:rPr>
          <w:b/>
          <w:color w:val="FF0000"/>
          <w:sz w:val="40"/>
          <w:szCs w:val="40"/>
          <w:u w:val="single"/>
        </w:rPr>
        <w:t xml:space="preserve"> – </w:t>
      </w:r>
      <w:r w:rsidR="00550193">
        <w:rPr>
          <w:b/>
          <w:color w:val="FF0000"/>
          <w:sz w:val="40"/>
          <w:szCs w:val="40"/>
          <w:u w:val="single"/>
        </w:rPr>
        <w:t xml:space="preserve">SUMMER </w:t>
      </w:r>
      <w:r w:rsidR="00A30285">
        <w:rPr>
          <w:b/>
          <w:color w:val="FF0000"/>
          <w:sz w:val="40"/>
          <w:szCs w:val="40"/>
          <w:u w:val="single"/>
        </w:rPr>
        <w:t>20</w:t>
      </w:r>
      <w:r w:rsidR="00525DFD">
        <w:rPr>
          <w:b/>
          <w:color w:val="FF0000"/>
          <w:sz w:val="40"/>
          <w:szCs w:val="40"/>
          <w:u w:val="single"/>
        </w:rPr>
        <w:t>20/21</w:t>
      </w:r>
    </w:p>
    <w:p w14:paraId="5580C083" w14:textId="77777777" w:rsidR="00046D0F" w:rsidRDefault="00CD66C4" w:rsidP="00CD66C4">
      <w:pPr>
        <w:pStyle w:val="Normal1"/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AE6280" wp14:editId="7F60632D">
            <wp:simplePos x="0" y="0"/>
            <wp:positionH relativeFrom="column">
              <wp:posOffset>5198110</wp:posOffset>
            </wp:positionH>
            <wp:positionV relativeFrom="paragraph">
              <wp:posOffset>113665</wp:posOffset>
            </wp:positionV>
            <wp:extent cx="985652" cy="982712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52" cy="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5295" w14:textId="77777777" w:rsidR="00046D0F" w:rsidRDefault="00CD66C4" w:rsidP="001F45C5">
      <w:pPr>
        <w:pStyle w:val="Normal1"/>
        <w:spacing w:after="0"/>
        <w:ind w:left="-567"/>
        <w:jc w:val="center"/>
        <w:rPr>
          <w:b/>
          <w:sz w:val="36"/>
          <w:szCs w:val="36"/>
        </w:rPr>
      </w:pPr>
      <w:r>
        <w:rPr>
          <w:b/>
          <w:sz w:val="72"/>
          <w:szCs w:val="36"/>
        </w:rPr>
        <w:t>Sport: Junior Netball</w:t>
      </w:r>
      <w:r w:rsidR="00601B78">
        <w:rPr>
          <w:b/>
          <w:sz w:val="36"/>
          <w:szCs w:val="36"/>
        </w:rPr>
        <w:tab/>
      </w:r>
    </w:p>
    <w:p w14:paraId="3B7AF4AC" w14:textId="77777777" w:rsidR="00563AAA" w:rsidRDefault="00563AAA" w:rsidP="001F45C5">
      <w:pPr>
        <w:pStyle w:val="Normal1"/>
        <w:spacing w:after="0"/>
        <w:ind w:left="-567"/>
        <w:jc w:val="center"/>
      </w:pPr>
    </w:p>
    <w:p w14:paraId="6437786F" w14:textId="77777777" w:rsidR="00555984" w:rsidRDefault="00555984" w:rsidP="001F45C5">
      <w:pPr>
        <w:spacing w:after="0"/>
        <w:ind w:left="-567"/>
        <w:rPr>
          <w:b/>
          <w:sz w:val="32"/>
          <w:u w:val="single"/>
        </w:rPr>
      </w:pPr>
      <w:r w:rsidRPr="00767981">
        <w:rPr>
          <w:b/>
          <w:sz w:val="32"/>
          <w:u w:val="single"/>
        </w:rPr>
        <w:t>Age Group</w:t>
      </w:r>
      <w:r>
        <w:rPr>
          <w:b/>
          <w:sz w:val="32"/>
          <w:u w:val="single"/>
        </w:rPr>
        <w:t>s / Divisions: (please tick)</w:t>
      </w:r>
    </w:p>
    <w:p w14:paraId="3F142B2B" w14:textId="77777777" w:rsidR="00555984" w:rsidRPr="001F45C5" w:rsidRDefault="00555984" w:rsidP="001F45C5">
      <w:pPr>
        <w:spacing w:after="0"/>
        <w:ind w:left="-567"/>
        <w:rPr>
          <w:b/>
          <w:sz w:val="16"/>
          <w:szCs w:val="16"/>
          <w:u w:val="single"/>
        </w:rPr>
      </w:pPr>
    </w:p>
    <w:p w14:paraId="03C8D93B" w14:textId="58D6886A" w:rsidR="00555984" w:rsidRPr="003C3EBD" w:rsidRDefault="001F45C5" w:rsidP="001F45C5">
      <w:pPr>
        <w:spacing w:after="0"/>
        <w:ind w:left="-567" w:firstLine="720"/>
        <w:jc w:val="both"/>
        <w:rPr>
          <w:sz w:val="56"/>
          <w:szCs w:val="56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95323" wp14:editId="585291ED">
                <wp:simplePos x="0" y="0"/>
                <wp:positionH relativeFrom="column">
                  <wp:posOffset>-523875</wp:posOffset>
                </wp:positionH>
                <wp:positionV relativeFrom="paragraph">
                  <wp:posOffset>452755</wp:posOffset>
                </wp:positionV>
                <wp:extent cx="2714625" cy="100012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001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0098" id="Rectangle 10" o:spid="_x0000_s1026" style="position:absolute;margin-left:-41.25pt;margin-top:35.65pt;width:213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" filled="f" strokecolor="#4579b8 [3044]" strokeweight="1.5pt">
                <v:shadow on="t" color="black" opacity="22937f" origin=",.5" offset="0,.63889mm"/>
              </v:rect>
            </w:pict>
          </mc:Fallback>
        </mc:AlternateContent>
      </w:r>
      <w:r w:rsidR="00555984" w:rsidRPr="003C3EBD">
        <w:rPr>
          <w:sz w:val="56"/>
          <w:szCs w:val="56"/>
        </w:rPr>
        <w:t>Tuesday</w:t>
      </w:r>
      <w:r w:rsidR="00555984">
        <w:rPr>
          <w:sz w:val="56"/>
          <w:szCs w:val="56"/>
        </w:rPr>
        <w:t>’s</w:t>
      </w:r>
      <w:r w:rsidR="00555984" w:rsidRPr="003C3EBD">
        <w:rPr>
          <w:sz w:val="56"/>
          <w:szCs w:val="56"/>
        </w:rPr>
        <w:t xml:space="preserve">   </w:t>
      </w:r>
      <w:r w:rsidR="00555984" w:rsidRPr="003C3EBD">
        <w:rPr>
          <w:sz w:val="56"/>
          <w:szCs w:val="56"/>
        </w:rPr>
        <w:tab/>
      </w:r>
      <w:r w:rsidR="00555984">
        <w:rPr>
          <w:sz w:val="56"/>
          <w:szCs w:val="56"/>
        </w:rPr>
        <w:tab/>
      </w:r>
      <w:r w:rsidR="00555984">
        <w:rPr>
          <w:sz w:val="56"/>
          <w:szCs w:val="56"/>
        </w:rPr>
        <w:tab/>
      </w:r>
      <w:r w:rsidR="00555984" w:rsidRPr="003C3EBD">
        <w:rPr>
          <w:sz w:val="56"/>
          <w:szCs w:val="56"/>
        </w:rPr>
        <w:t>Wednesday</w:t>
      </w:r>
      <w:r w:rsidR="00555984">
        <w:rPr>
          <w:sz w:val="56"/>
          <w:szCs w:val="56"/>
        </w:rPr>
        <w:t>’s</w:t>
      </w:r>
    </w:p>
    <w:p w14:paraId="4B426049" w14:textId="65B16BC0" w:rsidR="00555984" w:rsidRDefault="001F45C5" w:rsidP="001F45C5">
      <w:pPr>
        <w:spacing w:after="0"/>
        <w:ind w:left="-567" w:firstLine="720"/>
        <w:jc w:val="both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B2A3F" wp14:editId="6FB88F00">
                <wp:simplePos x="0" y="0"/>
                <wp:positionH relativeFrom="column">
                  <wp:posOffset>2857500</wp:posOffset>
                </wp:positionH>
                <wp:positionV relativeFrom="paragraph">
                  <wp:posOffset>36195</wp:posOffset>
                </wp:positionV>
                <wp:extent cx="2714625" cy="819785"/>
                <wp:effectExtent l="57150" t="19050" r="85725" b="946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1978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002D" id="Rectangle 11" o:spid="_x0000_s1026" style="position:absolute;margin-left:225pt;margin-top:2.85pt;width:213.7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" filled="f" strokecolor="#4579b8 [3044]" strokeweight="1.5pt">
                <v:shadow on="t" color="black" opacity="22937f" origin=",.5" offset="0,.63889mm"/>
              </v:rect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77FD2" wp14:editId="17B54558">
                <wp:simplePos x="0" y="0"/>
                <wp:positionH relativeFrom="column">
                  <wp:posOffset>5049520</wp:posOffset>
                </wp:positionH>
                <wp:positionV relativeFrom="paragraph">
                  <wp:posOffset>162560</wp:posOffset>
                </wp:positionV>
                <wp:extent cx="152400" cy="142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C552" w14:textId="77777777" w:rsidR="001F45C5" w:rsidRDefault="001F45C5" w:rsidP="001F4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7FD2" id="Rectangle 6" o:spid="_x0000_s1026" style="position:absolute;left:0;text-align:left;margin-left:397.6pt;margin-top:12.8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">
                <v:textbox>
                  <w:txbxContent>
                    <w:p w14:paraId="4A20C552" w14:textId="77777777" w:rsidR="001F45C5" w:rsidRDefault="001F45C5" w:rsidP="001F4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841C2" wp14:editId="1932DE42">
                <wp:simplePos x="0" y="0"/>
                <wp:positionH relativeFrom="column">
                  <wp:posOffset>1438275</wp:posOffset>
                </wp:positionH>
                <wp:positionV relativeFrom="paragraph">
                  <wp:posOffset>162560</wp:posOffset>
                </wp:positionV>
                <wp:extent cx="152400" cy="1428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306C4" id="Rectangle 4" o:spid="_x0000_s1026" style="position:absolute;margin-left:113.25pt;margin-top:12.8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FnHwIAADs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"/>
            </w:pict>
          </mc:Fallback>
        </mc:AlternateContent>
      </w:r>
    </w:p>
    <w:p w14:paraId="5FC358FB" w14:textId="3DDB6204" w:rsidR="001F45C5" w:rsidRDefault="00555984" w:rsidP="001F45C5">
      <w:pPr>
        <w:spacing w:after="120"/>
        <w:ind w:left="-567"/>
        <w:jc w:val="both"/>
      </w:pPr>
      <w:r w:rsidRPr="003C3EBD">
        <w:rPr>
          <w:b/>
          <w:bCs/>
        </w:rPr>
        <w:t>TUE</w:t>
      </w:r>
      <w:r>
        <w:t xml:space="preserve"> </w:t>
      </w:r>
      <w:proofErr w:type="spellStart"/>
      <w:r>
        <w:t>Netta</w:t>
      </w:r>
      <w:proofErr w:type="spellEnd"/>
      <w:r>
        <w:t xml:space="preserve"> [7-9</w:t>
      </w:r>
      <w:proofErr w:type="gramStart"/>
      <w:r>
        <w:t xml:space="preserve">yr]   </w:t>
      </w:r>
      <w:proofErr w:type="gramEnd"/>
      <w:r>
        <w:t>.............</w:t>
      </w:r>
      <w:r>
        <w:tab/>
      </w:r>
      <w:r>
        <w:tab/>
      </w:r>
      <w:r>
        <w:tab/>
      </w:r>
      <w:r>
        <w:tab/>
      </w:r>
      <w:r w:rsidR="001F45C5">
        <w:tab/>
      </w:r>
      <w:r w:rsidRPr="003C3EBD">
        <w:rPr>
          <w:b/>
          <w:bCs/>
        </w:rPr>
        <w:t>WED</w:t>
      </w:r>
      <w:r>
        <w:t xml:space="preserve"> Fun-Net [4-6yr] ...........</w:t>
      </w:r>
      <w:r>
        <w:tab/>
      </w:r>
    </w:p>
    <w:p w14:paraId="16FE2F11" w14:textId="793ACC7A" w:rsidR="001F45C5" w:rsidRDefault="001F45C5" w:rsidP="001F45C5">
      <w:pPr>
        <w:spacing w:after="120"/>
        <w:ind w:left="-567"/>
        <w:jc w:val="both"/>
      </w:pP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51383" wp14:editId="75871455">
                <wp:simplePos x="0" y="0"/>
                <wp:positionH relativeFrom="column">
                  <wp:posOffset>505206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DA5C" id="Rectangle 7" o:spid="_x0000_s1026" style="position:absolute;margin-left:397.8pt;margin-top:1.4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Gu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"/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EB5F9" wp14:editId="64634158">
                <wp:simplePos x="0" y="0"/>
                <wp:positionH relativeFrom="column">
                  <wp:posOffset>1866900</wp:posOffset>
                </wp:positionH>
                <wp:positionV relativeFrom="paragraph">
                  <wp:posOffset>22225</wp:posOffset>
                </wp:positionV>
                <wp:extent cx="152400" cy="142875"/>
                <wp:effectExtent l="9525" t="10160" r="952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DBCC" id="Rectangle 5" o:spid="_x0000_s1026" style="position:absolute;margin-left:147pt;margin-top:1.7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K+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"/>
            </w:pict>
          </mc:Fallback>
        </mc:AlternateContent>
      </w:r>
      <w:r w:rsidR="00555984" w:rsidRPr="003C3EBD">
        <w:rPr>
          <w:b/>
          <w:bCs/>
        </w:rPr>
        <w:t>TUE</w:t>
      </w:r>
      <w:r w:rsidR="00555984">
        <w:t xml:space="preserve"> Sub Juniors [10-12</w:t>
      </w:r>
      <w:proofErr w:type="gramStart"/>
      <w:r w:rsidR="00555984">
        <w:t>yr]..............</w:t>
      </w:r>
      <w:proofErr w:type="gramEnd"/>
      <w:r w:rsidR="00555984">
        <w:tab/>
      </w:r>
      <w:r w:rsidR="00555984">
        <w:tab/>
      </w:r>
      <w:r w:rsidR="00555984">
        <w:tab/>
      </w:r>
      <w:r>
        <w:tab/>
      </w:r>
      <w:r w:rsidR="00555984">
        <w:rPr>
          <w:b/>
          <w:bCs/>
        </w:rPr>
        <w:t xml:space="preserve">WED </w:t>
      </w:r>
      <w:proofErr w:type="spellStart"/>
      <w:r w:rsidR="00555984">
        <w:t>Netta</w:t>
      </w:r>
      <w:proofErr w:type="spellEnd"/>
      <w:r w:rsidR="00555984">
        <w:t xml:space="preserve"> [7-9</w:t>
      </w:r>
      <w:proofErr w:type="gramStart"/>
      <w:r w:rsidR="00555984">
        <w:t xml:space="preserve">yr]   </w:t>
      </w:r>
      <w:proofErr w:type="gramEnd"/>
      <w:r w:rsidR="00555984">
        <w:t>..............</w:t>
      </w:r>
      <w:r w:rsidR="00555984">
        <w:tab/>
      </w:r>
      <w:r w:rsidR="00555984">
        <w:tab/>
      </w:r>
    </w:p>
    <w:p w14:paraId="32EFB42A" w14:textId="2278FFE8" w:rsidR="00555984" w:rsidRDefault="00555984" w:rsidP="001F45C5">
      <w:pPr>
        <w:spacing w:after="120"/>
        <w:ind w:left="-567"/>
        <w:jc w:val="both"/>
      </w:pP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9659C" wp14:editId="2043AB59">
                <wp:simplePos x="0" y="0"/>
                <wp:positionH relativeFrom="column">
                  <wp:posOffset>1609725</wp:posOffset>
                </wp:positionH>
                <wp:positionV relativeFrom="paragraph">
                  <wp:posOffset>23495</wp:posOffset>
                </wp:positionV>
                <wp:extent cx="152400" cy="142875"/>
                <wp:effectExtent l="9525" t="10160" r="9525" b="889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1426" id="Rectangle 5" o:spid="_x0000_s1026" style="position:absolute;margin-left:126.75pt;margin-top:1.8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JqHw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"/>
            </w:pict>
          </mc:Fallback>
        </mc:AlternateContent>
      </w:r>
      <w:r w:rsidRPr="003C3EBD">
        <w:rPr>
          <w:b/>
          <w:bCs/>
        </w:rPr>
        <w:t>TUE</w:t>
      </w:r>
      <w:r>
        <w:t xml:space="preserve"> Juniors [13-15</w:t>
      </w:r>
      <w:proofErr w:type="gramStart"/>
      <w:r>
        <w:t>yr]..............</w:t>
      </w:r>
      <w:proofErr w:type="gramEnd"/>
    </w:p>
    <w:p w14:paraId="30DF8FC4" w14:textId="77777777" w:rsidR="00555984" w:rsidRDefault="00555984" w:rsidP="001F45C5">
      <w:pPr>
        <w:spacing w:after="0"/>
        <w:ind w:left="-567"/>
        <w:jc w:val="both"/>
      </w:pPr>
    </w:p>
    <w:p w14:paraId="55560477" w14:textId="77777777" w:rsidR="00AC6360" w:rsidRDefault="00AC6360" w:rsidP="001F45C5">
      <w:pPr>
        <w:pStyle w:val="Normal1"/>
        <w:spacing w:after="0"/>
        <w:ind w:left="-56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5FF63308" w14:textId="77777777" w:rsidR="00AC6360" w:rsidRPr="00AC6360" w:rsidRDefault="00AC6360" w:rsidP="001F45C5">
      <w:pPr>
        <w:pStyle w:val="Normal1"/>
        <w:spacing w:after="0"/>
        <w:ind w:left="-567"/>
        <w:jc w:val="both"/>
        <w:rPr>
          <w:b/>
          <w:u w:val="single"/>
        </w:rPr>
      </w:pPr>
    </w:p>
    <w:p w14:paraId="031096AC" w14:textId="77777777" w:rsidR="00AC6360" w:rsidRPr="00AC6360" w:rsidRDefault="00AC6360" w:rsidP="001F45C5">
      <w:pPr>
        <w:pStyle w:val="Normal1"/>
        <w:spacing w:after="0"/>
        <w:ind w:left="-567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2E70F304" w14:textId="77777777" w:rsidR="00AC6360" w:rsidRPr="00026B63" w:rsidRDefault="00AC6360" w:rsidP="001F45C5">
      <w:pPr>
        <w:pStyle w:val="Normal1"/>
        <w:spacing w:after="0"/>
        <w:ind w:left="-567"/>
        <w:jc w:val="both"/>
        <w:rPr>
          <w:b/>
          <w:u w:val="single"/>
        </w:rPr>
      </w:pPr>
    </w:p>
    <w:p w14:paraId="3E27B294" w14:textId="77777777" w:rsidR="007C15AE" w:rsidRDefault="003C27B9" w:rsidP="001F45C5">
      <w:pPr>
        <w:pStyle w:val="Normal1"/>
        <w:spacing w:after="0"/>
        <w:ind w:left="-567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13FAA53F" w14:textId="77777777" w:rsidR="00CD66C4" w:rsidRPr="00026B63" w:rsidRDefault="00CD66C4" w:rsidP="001F45C5">
      <w:pPr>
        <w:pStyle w:val="Normal1"/>
        <w:spacing w:after="0"/>
        <w:ind w:left="-567"/>
        <w:jc w:val="both"/>
      </w:pPr>
    </w:p>
    <w:p w14:paraId="11A20E53" w14:textId="3AF44347" w:rsidR="00046D0F" w:rsidRPr="00BD003C" w:rsidRDefault="00857552" w:rsidP="001F45C5">
      <w:pPr>
        <w:pStyle w:val="Normal1"/>
        <w:spacing w:after="0"/>
        <w:ind w:left="-567"/>
        <w:jc w:val="both"/>
        <w:rPr>
          <w:bCs/>
        </w:rPr>
      </w:pPr>
      <w:r w:rsidRPr="00857552">
        <w:t xml:space="preserve">Fees are set at </w:t>
      </w:r>
      <w:r w:rsidR="00EE33D5" w:rsidRPr="00857552">
        <w:t>$</w:t>
      </w:r>
      <w:r w:rsidR="00CD6CAA">
        <w:t>5</w:t>
      </w:r>
      <w:r w:rsidR="00325DD6">
        <w:t>50</w:t>
      </w:r>
      <w:r w:rsidRPr="00857552">
        <w:t xml:space="preserve"> per </w:t>
      </w:r>
      <w:r>
        <w:t>team per term. Teams are welcome to split this payment up amongst registered players as they see fit</w:t>
      </w:r>
      <w:r w:rsidR="00325DD6">
        <w:t xml:space="preserve">, however </w:t>
      </w:r>
      <w:r w:rsidR="001F45C5">
        <w:t xml:space="preserve">team fees are to </w:t>
      </w:r>
      <w:proofErr w:type="gramStart"/>
      <w:r w:rsidR="001F45C5">
        <w:t>paid</w:t>
      </w:r>
      <w:proofErr w:type="gramEnd"/>
      <w:r w:rsidR="001F45C5">
        <w:t xml:space="preserve"> in full by the team manager by week 3.</w:t>
      </w:r>
      <w:r w:rsidR="00BD003C">
        <w:rPr>
          <w:bCs/>
        </w:rPr>
        <w:t xml:space="preserve"> Individual registrations are $80 per player </w:t>
      </w:r>
      <w:r w:rsidR="00026B63">
        <w:rPr>
          <w:bCs/>
        </w:rPr>
        <w:t>per term. Intermittent players (fill in’s) can pay by the week at $8.50 per game.</w:t>
      </w:r>
    </w:p>
    <w:p w14:paraId="110C2E9E" w14:textId="77777777" w:rsidR="00CD66C4" w:rsidRDefault="00CD66C4" w:rsidP="001F45C5">
      <w:pPr>
        <w:pStyle w:val="Normal1"/>
        <w:spacing w:after="0"/>
        <w:ind w:left="-567"/>
        <w:jc w:val="both"/>
        <w:rPr>
          <w:b/>
          <w:u w:val="single"/>
        </w:rPr>
      </w:pPr>
    </w:p>
    <w:p w14:paraId="1B651A2C" w14:textId="77777777" w:rsidR="00046D0F" w:rsidRDefault="00601B78" w:rsidP="001F45C5">
      <w:pPr>
        <w:pStyle w:val="Normal1"/>
        <w:spacing w:after="0"/>
        <w:ind w:left="-567"/>
        <w:jc w:val="both"/>
        <w:rPr>
          <w:b/>
          <w:sz w:val="32"/>
          <w:u w:val="single"/>
        </w:rPr>
      </w:pPr>
      <w:r w:rsidRPr="00CD66C4">
        <w:rPr>
          <w:b/>
          <w:sz w:val="32"/>
          <w:u w:val="single"/>
        </w:rPr>
        <w:t>Payment</w:t>
      </w:r>
      <w:r w:rsidR="00CD66C4">
        <w:rPr>
          <w:b/>
          <w:sz w:val="32"/>
          <w:u w:val="single"/>
        </w:rPr>
        <w:t>:</w:t>
      </w:r>
    </w:p>
    <w:p w14:paraId="10A9DB5C" w14:textId="250873D5" w:rsidR="00CD66C4" w:rsidRPr="00026B63" w:rsidRDefault="00CD66C4" w:rsidP="001F45C5">
      <w:pPr>
        <w:pStyle w:val="Normal1"/>
        <w:spacing w:after="0"/>
        <w:ind w:left="-567"/>
        <w:jc w:val="both"/>
        <w:rPr>
          <w:szCs w:val="20"/>
          <w:u w:val="single"/>
        </w:rPr>
      </w:pPr>
    </w:p>
    <w:p w14:paraId="5F5115F0" w14:textId="0B73A4BF" w:rsidR="00410793" w:rsidRPr="002471E6" w:rsidRDefault="00410793" w:rsidP="001F45C5">
      <w:pPr>
        <w:autoSpaceDE w:val="0"/>
        <w:autoSpaceDN w:val="0"/>
        <w:adjustRightInd w:val="0"/>
        <w:spacing w:after="0" w:line="276" w:lineRule="auto"/>
        <w:ind w:left="-567" w:right="43"/>
        <w:jc w:val="both"/>
        <w:rPr>
          <w:rFonts w:eastAsia="Calibri" w:cs="Times-Bold"/>
          <w:bCs/>
        </w:rPr>
      </w:pPr>
      <w:r w:rsidRPr="002471E6">
        <w:rPr>
          <w:rFonts w:eastAsia="Calibri" w:cs="Times-Bold"/>
          <w:bCs/>
        </w:rPr>
        <w:t xml:space="preserve">All payments must be made prior to the start of the season. Payments can be made either via </w:t>
      </w:r>
      <w:r>
        <w:rPr>
          <w:rFonts w:eastAsia="Calibri" w:cs="Times-Bold"/>
          <w:bCs/>
        </w:rPr>
        <w:t xml:space="preserve">cash, </w:t>
      </w:r>
      <w:r w:rsidRPr="002471E6">
        <w:rPr>
          <w:rFonts w:eastAsia="Calibri" w:cs="Times-Bold"/>
          <w:bCs/>
        </w:rPr>
        <w:t>chequ</w:t>
      </w:r>
      <w:r>
        <w:rPr>
          <w:rFonts w:eastAsia="Calibri" w:cs="Times-Bold"/>
          <w:bCs/>
        </w:rPr>
        <w:t xml:space="preserve">e or </w:t>
      </w:r>
      <w:r w:rsidR="00C20B75">
        <w:rPr>
          <w:rFonts w:eastAsia="Calibri" w:cs="Times-Bold"/>
          <w:bCs/>
        </w:rPr>
        <w:t xml:space="preserve">electronic bank </w:t>
      </w:r>
      <w:r>
        <w:rPr>
          <w:rFonts w:eastAsia="Calibri" w:cs="Times-Bold"/>
          <w:bCs/>
        </w:rPr>
        <w:t>transfer</w:t>
      </w:r>
      <w:r w:rsidRPr="002471E6">
        <w:rPr>
          <w:rFonts w:eastAsia="Calibri" w:cs="Times-Bold"/>
          <w:bCs/>
        </w:rPr>
        <w:t>. All cheques must be made out to Seamer Sports Centre</w:t>
      </w:r>
      <w:r>
        <w:rPr>
          <w:rFonts w:eastAsia="Calibri" w:cs="Times-Bold"/>
          <w:bCs/>
        </w:rPr>
        <w:t xml:space="preserve"> and must be paid in person at the centre. Bank transfers must use the team or player name as a reference (</w:t>
      </w:r>
      <w:proofErr w:type="spellStart"/>
      <w:r>
        <w:rPr>
          <w:rFonts w:eastAsia="Calibri" w:cs="Times-Bold"/>
          <w:bCs/>
        </w:rPr>
        <w:t>eg</w:t>
      </w:r>
      <w:proofErr w:type="spellEnd"/>
      <w:r>
        <w:rPr>
          <w:rFonts w:eastAsia="Calibri" w:cs="Times-Bold"/>
          <w:bCs/>
        </w:rPr>
        <w:t xml:space="preserve">: smith </w:t>
      </w:r>
      <w:proofErr w:type="spellStart"/>
      <w:r>
        <w:rPr>
          <w:rFonts w:eastAsia="Calibri" w:cs="Times-Bold"/>
          <w:bCs/>
        </w:rPr>
        <w:t>jnr</w:t>
      </w:r>
      <w:proofErr w:type="spellEnd"/>
      <w:r>
        <w:rPr>
          <w:rFonts w:eastAsia="Calibri" w:cs="Times-Bold"/>
          <w:bCs/>
        </w:rPr>
        <w:t xml:space="preserve"> netball)</w:t>
      </w:r>
    </w:p>
    <w:p w14:paraId="44C376E6" w14:textId="50508AB8" w:rsidR="007C15AE" w:rsidRDefault="001F45C5" w:rsidP="001F45C5">
      <w:pPr>
        <w:pStyle w:val="Normal1"/>
        <w:spacing w:after="0"/>
        <w:ind w:left="-567"/>
        <w:jc w:val="both"/>
      </w:pPr>
      <w:r>
        <w:rPr>
          <w:rFonts w:eastAsia="Calibri" w:cs="Times-Roman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08074" wp14:editId="3A6D92BB">
                <wp:simplePos x="0" y="0"/>
                <wp:positionH relativeFrom="margin">
                  <wp:posOffset>1586865</wp:posOffset>
                </wp:positionH>
                <wp:positionV relativeFrom="paragraph">
                  <wp:posOffset>30480</wp:posOffset>
                </wp:positionV>
                <wp:extent cx="2533650" cy="1257300"/>
                <wp:effectExtent l="57150" t="57150" r="57150" b="952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184F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FB24E5">
                                <w:rPr>
                                  <w:rStyle w:val="Hyperlink"/>
                                </w:rPr>
                                <w:t>netball@seamersports.com</w:t>
                              </w:r>
                            </w:hyperlink>
                          </w:p>
                          <w:p w14:paraId="08408A56" w14:textId="77777777" w:rsidR="00DF3CCA" w:rsidRPr="00D83D11" w:rsidRDefault="00DF3CCA" w:rsidP="00DF3C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2F07ADA1" w14:textId="77777777" w:rsidR="00DF3CCA" w:rsidRPr="00D83D11" w:rsidRDefault="00DF3CCA" w:rsidP="00DF3CC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3D11">
                              <w:rPr>
                                <w:b/>
                              </w:rPr>
                              <w:t>Bank Transf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549CCFA8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>BSB: 016-498</w:t>
                            </w:r>
                          </w:p>
                          <w:p w14:paraId="1ED73587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>Acc: 2918-59551</w:t>
                            </w:r>
                          </w:p>
                          <w:p w14:paraId="412D392F" w14:textId="77777777" w:rsidR="00DF3CCA" w:rsidRPr="007A4DCA" w:rsidRDefault="00DF3CCA" w:rsidP="00DF3CCA">
                            <w:pPr>
                              <w:spacing w:after="0"/>
                            </w:pPr>
                            <w:r>
                              <w:t>Reference: “name/team netb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80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24.95pt;margin-top:2.4pt;width:19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78DB184F" w14:textId="77777777" w:rsidR="00DF3CCA" w:rsidRDefault="00DF3CCA" w:rsidP="00DF3CCA">
                      <w:pPr>
                        <w:spacing w:after="0"/>
                      </w:pPr>
                      <w:r>
                        <w:t xml:space="preserve">Email: </w:t>
                      </w:r>
                      <w:hyperlink r:id="rId9" w:history="1">
                        <w:r w:rsidRPr="00FB24E5">
                          <w:rPr>
                            <w:rStyle w:val="Hyperlink"/>
                          </w:rPr>
                          <w:t>netball@seamersports.com</w:t>
                        </w:r>
                      </w:hyperlink>
                    </w:p>
                    <w:p w14:paraId="08408A56" w14:textId="77777777" w:rsidR="00DF3CCA" w:rsidRPr="00D83D11" w:rsidRDefault="00DF3CCA" w:rsidP="00DF3CCA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2F07ADA1" w14:textId="77777777" w:rsidR="00DF3CCA" w:rsidRPr="00D83D11" w:rsidRDefault="00DF3CCA" w:rsidP="00DF3CCA">
                      <w:pPr>
                        <w:spacing w:after="0"/>
                        <w:rPr>
                          <w:b/>
                        </w:rPr>
                      </w:pPr>
                      <w:r w:rsidRPr="00D83D11">
                        <w:rPr>
                          <w:b/>
                        </w:rPr>
                        <w:t>Bank Transfer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549CCFA8" w14:textId="77777777" w:rsidR="00DF3CCA" w:rsidRDefault="00DF3CCA" w:rsidP="00DF3CCA">
                      <w:pPr>
                        <w:spacing w:after="0"/>
                      </w:pPr>
                      <w:r>
                        <w:t>BSB: 016-498</w:t>
                      </w:r>
                    </w:p>
                    <w:p w14:paraId="1ED73587" w14:textId="77777777" w:rsidR="00DF3CCA" w:rsidRDefault="00DF3CCA" w:rsidP="00DF3CCA">
                      <w:pPr>
                        <w:spacing w:after="0"/>
                      </w:pPr>
                      <w:r>
                        <w:t>Acc: 2918-59551</w:t>
                      </w:r>
                    </w:p>
                    <w:p w14:paraId="412D392F" w14:textId="77777777" w:rsidR="00DF3CCA" w:rsidRPr="007A4DCA" w:rsidRDefault="00DF3CCA" w:rsidP="00DF3CCA">
                      <w:pPr>
                        <w:spacing w:after="0"/>
                      </w:pPr>
                      <w:r>
                        <w:t>Reference: “name/team netbal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2A668" w14:textId="77777777" w:rsidR="00046D0F" w:rsidRDefault="00046D0F" w:rsidP="00CD66C4">
      <w:pPr>
        <w:pStyle w:val="Normal1"/>
        <w:spacing w:after="0"/>
        <w:ind w:left="720"/>
        <w:jc w:val="center"/>
      </w:pPr>
      <w:bookmarkStart w:id="0" w:name="h.gjdgxs" w:colFirst="0" w:colLast="0"/>
      <w:bookmarkEnd w:id="0"/>
    </w:p>
    <w:p w14:paraId="4176A4F9" w14:textId="77777777" w:rsidR="00046D0F" w:rsidRDefault="00046D0F" w:rsidP="00CD66C4">
      <w:pPr>
        <w:pStyle w:val="Normal1"/>
        <w:spacing w:after="0"/>
      </w:pPr>
    </w:p>
    <w:p w14:paraId="7FA3AFFB" w14:textId="77777777" w:rsidR="00046D0F" w:rsidRDefault="00046D0F" w:rsidP="00CD66C4">
      <w:pPr>
        <w:pStyle w:val="Normal1"/>
        <w:spacing w:after="0"/>
      </w:pPr>
    </w:p>
    <w:p w14:paraId="45A333FC" w14:textId="5F25325C" w:rsidR="009676F6" w:rsidRDefault="009676F6" w:rsidP="00CD66C4">
      <w:pPr>
        <w:pStyle w:val="Normal1"/>
        <w:spacing w:after="0"/>
        <w:rPr>
          <w:b/>
          <w:u w:val="single"/>
        </w:rPr>
      </w:pPr>
    </w:p>
    <w:p w14:paraId="3109DE32" w14:textId="06C8F8CB" w:rsidR="001F45C5" w:rsidRDefault="001F45C5" w:rsidP="00CD66C4">
      <w:pPr>
        <w:pStyle w:val="Normal1"/>
        <w:spacing w:after="0"/>
        <w:rPr>
          <w:b/>
          <w:u w:val="single"/>
        </w:rPr>
      </w:pPr>
    </w:p>
    <w:p w14:paraId="66FD40E3" w14:textId="77777777" w:rsidR="001F45C5" w:rsidRDefault="001F45C5" w:rsidP="00CD66C4">
      <w:pPr>
        <w:pStyle w:val="Normal1"/>
        <w:spacing w:after="0"/>
        <w:rPr>
          <w:b/>
          <w:u w:val="single"/>
        </w:rPr>
      </w:pPr>
    </w:p>
    <w:p w14:paraId="210E1182" w14:textId="77777777" w:rsidR="00046D0F" w:rsidRPr="00CD66C4" w:rsidRDefault="00601B78" w:rsidP="001F45C5">
      <w:pPr>
        <w:pStyle w:val="Normal1"/>
        <w:spacing w:after="0"/>
        <w:ind w:left="-567" w:right="43"/>
        <w:rPr>
          <w:sz w:val="32"/>
        </w:rPr>
      </w:pPr>
      <w:r w:rsidRPr="00CD66C4">
        <w:rPr>
          <w:b/>
          <w:sz w:val="32"/>
          <w:u w:val="single"/>
        </w:rPr>
        <w:t>Refund Policy</w:t>
      </w:r>
      <w:r w:rsidR="00CD66C4">
        <w:rPr>
          <w:b/>
          <w:sz w:val="32"/>
          <w:u w:val="single"/>
        </w:rPr>
        <w:t>:</w:t>
      </w:r>
    </w:p>
    <w:p w14:paraId="33C25C3A" w14:textId="77777777" w:rsidR="00563AAA" w:rsidRDefault="00563AAA" w:rsidP="001F45C5">
      <w:pPr>
        <w:pStyle w:val="Normal1"/>
        <w:spacing w:after="0"/>
        <w:ind w:left="-567" w:right="43"/>
        <w:jc w:val="both"/>
        <w:rPr>
          <w:szCs w:val="20"/>
        </w:rPr>
      </w:pPr>
    </w:p>
    <w:p w14:paraId="4258F928" w14:textId="77777777" w:rsidR="00563AAA" w:rsidRDefault="00601B78" w:rsidP="001F45C5">
      <w:pPr>
        <w:pStyle w:val="Normal1"/>
        <w:spacing w:after="0"/>
        <w:ind w:left="-567" w:right="43"/>
        <w:jc w:val="both"/>
        <w:rPr>
          <w:b/>
          <w:sz w:val="28"/>
          <w:szCs w:val="28"/>
          <w:u w:val="single"/>
        </w:rPr>
      </w:pPr>
      <w:r w:rsidRPr="00563AAA">
        <w:rPr>
          <w:szCs w:val="20"/>
        </w:rPr>
        <w:t xml:space="preserve">Teams wishing to withdrawal from the competition must notify management </w:t>
      </w:r>
      <w:r w:rsidR="00CD66C4">
        <w:rPr>
          <w:szCs w:val="20"/>
        </w:rPr>
        <w:t>before week 4</w:t>
      </w:r>
      <w:r w:rsidRPr="00563AAA">
        <w:rPr>
          <w:szCs w:val="20"/>
        </w:rPr>
        <w:t>. Refunds will be made on a pro rata basis and at management’s discretion. Individual refunds are not applicable to team payments.</w:t>
      </w:r>
    </w:p>
    <w:p w14:paraId="6A5B566F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F45C5">
          <w:pgSz w:w="11900" w:h="16840"/>
          <w:pgMar w:top="993" w:right="1268" w:bottom="568" w:left="1800" w:header="720" w:footer="720" w:gutter="0"/>
          <w:pgNumType w:start="1"/>
          <w:cols w:space="720"/>
        </w:sectPr>
      </w:pPr>
    </w:p>
    <w:p w14:paraId="4D0FD789" w14:textId="25016DD0" w:rsidR="00046D0F" w:rsidRDefault="001F45C5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42DE9ACE" wp14:editId="4BA721AE">
            <wp:simplePos x="0" y="0"/>
            <wp:positionH relativeFrom="margin">
              <wp:posOffset>-285750</wp:posOffset>
            </wp:positionH>
            <wp:positionV relativeFrom="paragraph">
              <wp:posOffset>-323850</wp:posOffset>
            </wp:positionV>
            <wp:extent cx="2390775" cy="660199"/>
            <wp:effectExtent l="0" t="0" r="0" b="6985"/>
            <wp:wrapNone/>
            <wp:docPr id="12" name="Picture 0" descr="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1.tiff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6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C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3D0CFF2" wp14:editId="1CC64B23">
            <wp:simplePos x="0" y="0"/>
            <wp:positionH relativeFrom="column">
              <wp:posOffset>9054935</wp:posOffset>
            </wp:positionH>
            <wp:positionV relativeFrom="paragraph">
              <wp:posOffset>-326571</wp:posOffset>
            </wp:positionV>
            <wp:extent cx="724007" cy="71656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7" cy="71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6C4">
        <w:rPr>
          <w:b/>
          <w:sz w:val="36"/>
          <w:szCs w:val="28"/>
        </w:rPr>
        <w:t>Netball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</w:t>
      </w:r>
      <w:r w:rsidR="00CD66C4">
        <w:rPr>
          <w:b/>
          <w:sz w:val="36"/>
          <w:szCs w:val="28"/>
        </w:rPr>
        <w:t xml:space="preserve">7 </w:t>
      </w:r>
      <w:r w:rsidR="004236F0" w:rsidRPr="003C27B9">
        <w:rPr>
          <w:b/>
          <w:sz w:val="36"/>
          <w:szCs w:val="28"/>
        </w:rPr>
        <w:t>players</w:t>
      </w:r>
      <w:r w:rsidR="00601B78" w:rsidRPr="003C27B9">
        <w:rPr>
          <w:b/>
          <w:sz w:val="36"/>
          <w:szCs w:val="28"/>
        </w:rPr>
        <w:t>)</w:t>
      </w:r>
    </w:p>
    <w:p w14:paraId="73CC7C3B" w14:textId="77777777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06C6DEFF" w14:textId="77777777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Organiser/Coach: _________________________</w:t>
      </w:r>
    </w:p>
    <w:p w14:paraId="16657DFC" w14:textId="77777777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4E9ED981" w14:textId="77777777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______________   Email:_______________________________________________________________</w:t>
      </w:r>
    </w:p>
    <w:p w14:paraId="3F0B031A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4505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2579"/>
        <w:gridCol w:w="6946"/>
        <w:gridCol w:w="1195"/>
      </w:tblGrid>
      <w:tr w:rsidR="00CE3960" w:rsidRPr="003C27B9" w14:paraId="24009C33" w14:textId="77777777" w:rsidTr="00026B63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82E319" w14:textId="77777777" w:rsidR="00CE3960" w:rsidRPr="003C27B9" w:rsidRDefault="00CE3960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4F0A14" w14:textId="77777777" w:rsidR="00CE3960" w:rsidRPr="003C27B9" w:rsidRDefault="00CE3960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2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6C7B65" w14:textId="0FB1F62F" w:rsidR="00CE3960" w:rsidRPr="003C27B9" w:rsidRDefault="00CE3960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C6A397" w14:textId="5B6CD262" w:rsidR="00CE3960" w:rsidRPr="003C27B9" w:rsidRDefault="00CE3960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  <w:r w:rsidR="007C0B83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 (please write clearly</w:t>
            </w:r>
            <w:r w:rsidR="00026B63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)</w:t>
            </w:r>
          </w:p>
        </w:tc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EB6CA" w14:textId="443288F7" w:rsidR="00CE3960" w:rsidRPr="003C27B9" w:rsidRDefault="00CE3960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877161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Already Registered</w:t>
            </w:r>
            <w:r w:rsidR="007C0B83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?</w:t>
            </w:r>
          </w:p>
        </w:tc>
      </w:tr>
      <w:tr w:rsidR="00CE3960" w:rsidRPr="003C27B9" w14:paraId="177E31BB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1DD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41D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DC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35BF9F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30518EA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7D69E1CC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4FC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E4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D69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2288FE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4EE3591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60D878A5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D0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A37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3AF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948F7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0C1D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5E002789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BEC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1D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80A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31361E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BF5F89D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0418F31B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A83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1F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F99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C4C9F1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683CF5C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0DE15221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FB1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FB9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6D3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CAD62D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2B4E7C9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3D246AB8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47D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3C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D93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7C0CE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407E537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7638E55E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DA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30E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D59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B1217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D21BF6B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599D8E48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CEF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B5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EC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6A1788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C15A1F0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7ECFAC51" w14:textId="77777777" w:rsidTr="00026B63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277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EB3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1A7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9526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90A1D7E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CE3960" w:rsidRPr="003C27B9" w14:paraId="61101238" w14:textId="77777777" w:rsidTr="00026B63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2D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B4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482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029029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611976" w14:textId="77777777" w:rsidR="00CE3960" w:rsidRPr="003C27B9" w:rsidRDefault="00CE3960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4097E51B" w14:textId="77777777" w:rsidR="00046D0F" w:rsidRDefault="00046D0F">
      <w:pPr>
        <w:pStyle w:val="Normal1"/>
      </w:pPr>
    </w:p>
    <w:p w14:paraId="1E3D12D4" w14:textId="77777777" w:rsidR="00D53CB5" w:rsidRDefault="00A64956" w:rsidP="00A64956">
      <w:pPr>
        <w:pStyle w:val="Normal1"/>
        <w:jc w:val="right"/>
      </w:pPr>
      <w:r>
        <w:t>Enquires: Nicki Cicchini – 0403 785 415</w:t>
      </w:r>
    </w:p>
    <w:sectPr w:rsidR="00D53CB5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26B63"/>
    <w:rsid w:val="00046D0F"/>
    <w:rsid w:val="00095590"/>
    <w:rsid w:val="00114112"/>
    <w:rsid w:val="001B6385"/>
    <w:rsid w:val="001D4844"/>
    <w:rsid w:val="001F45C5"/>
    <w:rsid w:val="001F6314"/>
    <w:rsid w:val="002C45AF"/>
    <w:rsid w:val="002E6248"/>
    <w:rsid w:val="00325DD6"/>
    <w:rsid w:val="003727A5"/>
    <w:rsid w:val="003C27B9"/>
    <w:rsid w:val="003E453A"/>
    <w:rsid w:val="00410793"/>
    <w:rsid w:val="004236F0"/>
    <w:rsid w:val="004248B2"/>
    <w:rsid w:val="004313C2"/>
    <w:rsid w:val="00525DFD"/>
    <w:rsid w:val="00543CBB"/>
    <w:rsid w:val="00550193"/>
    <w:rsid w:val="00555984"/>
    <w:rsid w:val="00563AAA"/>
    <w:rsid w:val="00601B78"/>
    <w:rsid w:val="006171F9"/>
    <w:rsid w:val="006B495C"/>
    <w:rsid w:val="006C0D00"/>
    <w:rsid w:val="007C0B83"/>
    <w:rsid w:val="007C15AE"/>
    <w:rsid w:val="00857552"/>
    <w:rsid w:val="00875AC4"/>
    <w:rsid w:val="00877161"/>
    <w:rsid w:val="00913ECA"/>
    <w:rsid w:val="009353F2"/>
    <w:rsid w:val="009676F6"/>
    <w:rsid w:val="00A30285"/>
    <w:rsid w:val="00A64956"/>
    <w:rsid w:val="00A773A3"/>
    <w:rsid w:val="00AC6360"/>
    <w:rsid w:val="00AE40E4"/>
    <w:rsid w:val="00B74B1E"/>
    <w:rsid w:val="00B80715"/>
    <w:rsid w:val="00B87AE9"/>
    <w:rsid w:val="00BC17E0"/>
    <w:rsid w:val="00BD003C"/>
    <w:rsid w:val="00C20B75"/>
    <w:rsid w:val="00C80818"/>
    <w:rsid w:val="00C85D39"/>
    <w:rsid w:val="00CD66C4"/>
    <w:rsid w:val="00CD6CAA"/>
    <w:rsid w:val="00CE3960"/>
    <w:rsid w:val="00D4705F"/>
    <w:rsid w:val="00D53CB5"/>
    <w:rsid w:val="00D6402D"/>
    <w:rsid w:val="00D76923"/>
    <w:rsid w:val="00D80F97"/>
    <w:rsid w:val="00DF3CCA"/>
    <w:rsid w:val="00EE33D5"/>
    <w:rsid w:val="00EE3561"/>
    <w:rsid w:val="00E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8E3B3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ball@seamerspor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ringstonroom6.blogspot.com/2009_08_23_archiv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&amp;ehk=L5yTqVjVQHlv6o7vLPOTTg&amp;r=0&amp;pid=OfficeInsert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tball@seamer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EC2B-0B25-4CC4-85C7-378605B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eamer Sports Centre</cp:lastModifiedBy>
  <cp:revision>19</cp:revision>
  <cp:lastPrinted>2018-07-24T09:32:00Z</cp:lastPrinted>
  <dcterms:created xsi:type="dcterms:W3CDTF">2018-07-24T09:27:00Z</dcterms:created>
  <dcterms:modified xsi:type="dcterms:W3CDTF">2020-08-18T16:04:00Z</dcterms:modified>
</cp:coreProperties>
</file>